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845DC" w14:textId="77777777" w:rsidR="00290311" w:rsidRPr="00031FF6" w:rsidRDefault="00290311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outlineLvl w:val="0"/>
        <w:rPr>
          <w:b/>
          <w:u w:val="double"/>
        </w:rPr>
      </w:pPr>
      <w:r w:rsidRPr="00031FF6">
        <w:rPr>
          <w:b/>
          <w:u w:val="double"/>
        </w:rPr>
        <w:t>GB_IN001_</w:t>
      </w:r>
      <w:r>
        <w:rPr>
          <w:b/>
          <w:u w:val="double"/>
        </w:rPr>
        <w:t xml:space="preserve">2 </w:t>
      </w:r>
      <w:r w:rsidRPr="00031FF6">
        <w:rPr>
          <w:b/>
          <w:u w:val="double"/>
        </w:rPr>
        <w:t>Név: . . . . . . . . . . . . .</w:t>
      </w:r>
      <w:r>
        <w:rPr>
          <w:b/>
          <w:u w:val="double"/>
        </w:rPr>
        <w:t xml:space="preserve"> </w:t>
      </w:r>
      <w:r w:rsidRPr="00031FF6">
        <w:rPr>
          <w:b/>
          <w:u w:val="double"/>
        </w:rPr>
        <w:t xml:space="preserve">. . . NEPTUN: . . </w:t>
      </w:r>
      <w:r>
        <w:rPr>
          <w:b/>
          <w:u w:val="double"/>
        </w:rPr>
        <w:t xml:space="preserve">. </w:t>
      </w:r>
      <w:r w:rsidRPr="00031FF6">
        <w:rPr>
          <w:b/>
          <w:u w:val="double"/>
        </w:rPr>
        <w:t>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. . . . . .Gép: . . .</w:t>
      </w:r>
      <w:r>
        <w:rPr>
          <w:b/>
          <w:u w:val="double"/>
        </w:rPr>
        <w:t xml:space="preserve"> .</w:t>
      </w:r>
      <w:r w:rsidRPr="00031FF6">
        <w:rPr>
          <w:b/>
          <w:u w:val="double"/>
        </w:rPr>
        <w:t xml:space="preserve"> . Jegy: . . </w:t>
      </w:r>
      <w:r>
        <w:rPr>
          <w:b/>
          <w:u w:val="double"/>
        </w:rPr>
        <w:t>Oktató a</w:t>
      </w:r>
      <w:r w:rsidRPr="00031FF6">
        <w:rPr>
          <w:b/>
          <w:u w:val="double"/>
        </w:rPr>
        <w:t>láírás</w:t>
      </w:r>
      <w:r>
        <w:rPr>
          <w:b/>
          <w:u w:val="double"/>
        </w:rPr>
        <w:t>a</w:t>
      </w:r>
      <w:r w:rsidRPr="00031FF6">
        <w:rPr>
          <w:b/>
          <w:u w:val="double"/>
        </w:rPr>
        <w:t xml:space="preserve">: </w:t>
      </w:r>
      <w:r>
        <w:rPr>
          <w:b/>
          <w:u w:val="double"/>
        </w:rPr>
        <w:t xml:space="preserve">. . . . . . . . . . . . . . . . . </w:t>
      </w:r>
    </w:p>
    <w:p w14:paraId="26ACC3E4" w14:textId="3B8A9779" w:rsidR="00C914AD" w:rsidRDefault="00C914AD" w:rsidP="00D720FD">
      <w:pPr>
        <w:pBdr>
          <w:bottom w:val="single" w:sz="12" w:space="1" w:color="auto"/>
        </w:pBd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</w:pPr>
      <w:r w:rsidRPr="00031FF6">
        <w:t xml:space="preserve">Írjon C programot az alábbi feladatokra! A program </w:t>
      </w:r>
      <w:r>
        <w:t>indulásakor jelezze ki, hogy milyen feladatot végez el</w:t>
      </w:r>
      <w:r w:rsidRPr="00031FF6">
        <w:t>!</w:t>
      </w:r>
      <w:r>
        <w:t xml:space="preserve"> </w:t>
      </w:r>
      <w:r w:rsidRPr="00031FF6">
        <w:t xml:space="preserve"> Az input adatok bekérését és az eredmények közlését lássa el tájékoztató szövegekkel! A nem megfelelő input adat helyett mindenképpen és</w:t>
      </w:r>
      <w:r w:rsidR="00B35B59">
        <w:t xml:space="preserve"> azonnal kérjen újat a program, </w:t>
      </w:r>
      <w:r w:rsidR="00347D95">
        <w:t xml:space="preserve">esetleg </w:t>
      </w:r>
      <w:r w:rsidRPr="00031FF6">
        <w:t xml:space="preserve">hibajelzéssel! </w:t>
      </w:r>
    </w:p>
    <w:p w14:paraId="34AF2EE8" w14:textId="79AC9DD4" w:rsidR="00D720FD" w:rsidRPr="00D720FD" w:rsidRDefault="00C914AD" w:rsidP="001D275A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284" w:hanging="284"/>
        <w:rPr>
          <w:rFonts w:ascii="Courier New" w:hAnsi="Courier New" w:cs="Courier New"/>
        </w:rPr>
      </w:pPr>
      <w:r>
        <w:rPr>
          <w:rFonts w:ascii="Wingdings" w:hAnsi="Wingdings"/>
        </w:rPr>
        <w:t></w:t>
      </w:r>
      <w:r w:rsidRPr="00C914AD">
        <w:rPr>
          <w:rFonts w:cstheme="minorHAnsi"/>
        </w:rPr>
        <w:tab/>
      </w:r>
      <w:r w:rsidR="00834690" w:rsidRPr="002A6FD8">
        <w:rPr>
          <w:rFonts w:cstheme="minorHAnsi"/>
        </w:rPr>
        <w:t xml:space="preserve">Írjon programot, amely </w:t>
      </w:r>
      <w:r w:rsidR="001D275A">
        <w:rPr>
          <w:rFonts w:cstheme="minorHAnsi"/>
        </w:rPr>
        <w:t xml:space="preserve">képes egy fájlt több kisebb részre darabolni! Az első parancssori paraméter (kapcsoló) legyen mindig </w:t>
      </w:r>
      <w:r w:rsidR="001D275A" w:rsidRPr="001D275A">
        <w:rPr>
          <w:rFonts w:ascii="Courier New" w:hAnsi="Courier New" w:cs="Courier New"/>
        </w:rPr>
        <w:t>–d</w:t>
      </w:r>
      <w:r w:rsidR="001D275A">
        <w:rPr>
          <w:rFonts w:cstheme="minorHAnsi"/>
        </w:rPr>
        <w:t xml:space="preserve"> (ez jelzi a darabolási szándékot), a második a darabokra tördelendő fájl neve, a harmadik pedig az egyes darabok maximális mérete (bájtokban mérve)! A programnak ellenőrizni kell a parancssori paraméterek darabszámát és típusát. Hibás paraméterezés esetén jelezze pontosan a hiba okát, a helyes paraméterezés módját, majd lépjen ki! A maximális méretnek pozitív egész számnak kell lennie. Darabolás közben a program tájékoztasson a folyamat előrehaladásáról, ami legalább a létrehozott fájl-darabok nevének megjelenítését tartalmazza. Ezeket a neveket úgy kell előállítani, hogy az eredeti fájlnévvel kezdődjenek, majd legalább három karakteren a fájldarab sorszámát kell megadni. </w:t>
      </w:r>
      <w:r w:rsidR="0007445A">
        <w:rPr>
          <w:rFonts w:cstheme="minorHAnsi"/>
        </w:rPr>
        <w:t xml:space="preserve">Ezt végül az eredeti fájl kiterjesztése követi. </w:t>
      </w:r>
      <w:bookmarkStart w:id="0" w:name="_GoBack"/>
      <w:bookmarkEnd w:id="0"/>
      <w:r w:rsidR="001D275A">
        <w:rPr>
          <w:rFonts w:cstheme="minorHAnsi"/>
        </w:rPr>
        <w:t xml:space="preserve">Pl. </w:t>
      </w:r>
      <w:r w:rsidR="001D275A" w:rsidRPr="00312807">
        <w:rPr>
          <w:rFonts w:ascii="Courier New" w:hAnsi="Courier New" w:cs="Courier New"/>
        </w:rPr>
        <w:t>nagyfajl.bin</w:t>
      </w:r>
      <w:r w:rsidR="001D275A">
        <w:rPr>
          <w:rFonts w:cstheme="minorHAnsi"/>
        </w:rPr>
        <w:t xml:space="preserve"> esetén a létrehozott fájlok nevei </w:t>
      </w:r>
      <w:r w:rsidR="001D275A" w:rsidRPr="00312807">
        <w:rPr>
          <w:rFonts w:ascii="Courier New" w:hAnsi="Courier New" w:cs="Courier New"/>
        </w:rPr>
        <w:t>nagyfajl001.bin</w:t>
      </w:r>
      <w:r w:rsidR="001D275A">
        <w:rPr>
          <w:rFonts w:cstheme="minorHAnsi"/>
        </w:rPr>
        <w:t xml:space="preserve">, </w:t>
      </w:r>
      <w:r w:rsidR="001D275A" w:rsidRPr="00312807">
        <w:rPr>
          <w:rFonts w:ascii="Courier New" w:hAnsi="Courier New" w:cs="Courier New"/>
        </w:rPr>
        <w:t>nagyfajl002.bin</w:t>
      </w:r>
      <w:r w:rsidR="001D275A">
        <w:rPr>
          <w:rFonts w:cstheme="minorHAnsi"/>
        </w:rPr>
        <w:t xml:space="preserve">, </w:t>
      </w:r>
      <w:r w:rsidR="001D275A" w:rsidRPr="00312807">
        <w:rPr>
          <w:rFonts w:ascii="Courier New" w:hAnsi="Courier New" w:cs="Courier New"/>
        </w:rPr>
        <w:t>nagyfajl003.bin</w:t>
      </w:r>
      <w:r w:rsidR="001D275A">
        <w:rPr>
          <w:rFonts w:cstheme="minorHAnsi"/>
        </w:rPr>
        <w:t xml:space="preserve"> lehetnek.</w:t>
      </w:r>
    </w:p>
    <w:p w14:paraId="19BB48E0" w14:textId="47AFE460" w:rsidR="00C914AD" w:rsidRPr="00C914AD" w:rsidRDefault="00C914A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284" w:hanging="284"/>
        <w:rPr>
          <w:rFonts w:cstheme="minorHAnsi"/>
        </w:rPr>
      </w:pPr>
      <w:r w:rsidRPr="00C914AD">
        <w:rPr>
          <w:rFonts w:cstheme="minorHAnsi"/>
        </w:rPr>
        <w:t>∑</w:t>
      </w:r>
      <w:r w:rsidRPr="00C914AD">
        <w:rPr>
          <w:rFonts w:cstheme="minorHAnsi"/>
        </w:rPr>
        <w:tab/>
      </w:r>
      <w:r w:rsidRPr="00C914AD">
        <w:rPr>
          <w:rFonts w:cstheme="minorHAnsi"/>
          <w:b/>
        </w:rPr>
        <w:t>Értékelés</w:t>
      </w:r>
      <w:r w:rsidRPr="00C914AD">
        <w:rPr>
          <w:rFonts w:cstheme="minorHAnsi"/>
        </w:rPr>
        <w:t>: Az alapfeladat megoldása 2 pont. Plusz illetve mín</w:t>
      </w:r>
      <w:r w:rsidR="00932BC0">
        <w:rPr>
          <w:rFonts w:cstheme="minorHAnsi"/>
        </w:rPr>
        <w:t>usz pont adandó a következőkért (</w:t>
      </w:r>
      <w:r w:rsidR="00932BC0" w:rsidRPr="00635EA7">
        <w:rPr>
          <w:rFonts w:cstheme="minorHAnsi"/>
          <w:i/>
        </w:rPr>
        <w:t>a teljesített pluszpont bekarikázandó</w:t>
      </w:r>
      <w:r w:rsidR="00932BC0">
        <w:rPr>
          <w:rFonts w:cstheme="minorHAnsi"/>
        </w:rPr>
        <w:t>)</w:t>
      </w:r>
      <w:r w:rsidR="00932BC0" w:rsidRPr="00C914AD">
        <w:rPr>
          <w:rFonts w:cstheme="minorHAnsi"/>
        </w:rPr>
        <w:t>:</w:t>
      </w:r>
    </w:p>
    <w:p w14:paraId="4B942990" w14:textId="0E0B5FAB" w:rsidR="001D275A" w:rsidRDefault="001D275A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>
        <w:t>-1:</w:t>
      </w:r>
      <w:r>
        <w:tab/>
        <w:t>Ha az input ellenőrzés hibás vagy nem teljeskörű.</w:t>
      </w:r>
    </w:p>
    <w:p w14:paraId="08DD5DA8" w14:textId="4EC017FF" w:rsidR="00C914AD" w:rsidRDefault="008C1EA7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>
        <w:t>-</w:t>
      </w:r>
      <w:r w:rsidR="00C914AD" w:rsidRPr="00031FF6">
        <w:t>1:</w:t>
      </w:r>
      <w:r w:rsidR="00C914AD" w:rsidRPr="00031FF6">
        <w:tab/>
        <w:t>Ha a program fordítása során egyetlen, szabvány fejfájlok be nem kapcsolásából (</w:t>
      </w:r>
      <w:r w:rsidR="00C914AD" w:rsidRPr="009E3805">
        <w:rPr>
          <w:rFonts w:ascii="Consolas" w:hAnsi="Consolas" w:cs="Consolas"/>
        </w:rPr>
        <w:t>#include</w:t>
      </w:r>
      <w:r w:rsidR="00D720FD">
        <w:t xml:space="preserve">) adódó, </w:t>
      </w:r>
      <w:r w:rsidR="00C914AD" w:rsidRPr="00031FF6">
        <w:t>figyelmeztető üzenet is akad.</w:t>
      </w:r>
    </w:p>
    <w:p w14:paraId="2F5EA816" w14:textId="1947F3CD" w:rsidR="00D37A03" w:rsidRDefault="008C1EA7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>
        <w:t>-</w:t>
      </w:r>
      <w:r w:rsidR="00D37A03" w:rsidRPr="00031FF6">
        <w:t>1:</w:t>
      </w:r>
      <w:r w:rsidR="00D37A03" w:rsidRPr="00031FF6">
        <w:tab/>
      </w:r>
      <w:r w:rsidR="00D37A03">
        <w:t>Ha a programból történő kilépés előtt</w:t>
      </w:r>
      <w:r>
        <w:t xml:space="preserve"> </w:t>
      </w:r>
      <w:r w:rsidR="00D37A03">
        <w:t>a lefoglalt memóriaterületeket nem szabadítja fel</w:t>
      </w:r>
      <w:r>
        <w:t>, a megnyitott fájl(oka)t nem zárja le</w:t>
      </w:r>
      <w:r w:rsidR="00D37A03">
        <w:t>.</w:t>
      </w:r>
    </w:p>
    <w:p w14:paraId="5D63145B" w14:textId="5FAB60F4" w:rsidR="00C914AD" w:rsidRPr="00031FF6" w:rsidRDefault="008C1EA7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>
        <w:t>-</w:t>
      </w:r>
      <w:r w:rsidR="00C914AD" w:rsidRPr="00031FF6">
        <w:t>1</w:t>
      </w:r>
      <w:r>
        <w:t>, -2</w:t>
      </w:r>
      <w:r w:rsidR="00C914AD" w:rsidRPr="00031FF6">
        <w:t>:</w:t>
      </w:r>
      <w:r w:rsidR="00C914AD" w:rsidRPr="00031FF6">
        <w:tab/>
        <w:t>Ha az alapprogram működése bármiben is eltér a feladatban megfogalmazottól.</w:t>
      </w:r>
    </w:p>
    <w:p w14:paraId="3D10C206" w14:textId="58A38EF6" w:rsidR="00C914AD" w:rsidRPr="00031FF6" w:rsidRDefault="00C914A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 w:rsidRPr="00031FF6">
        <w:t>+1:</w:t>
      </w:r>
      <w:r w:rsidRPr="00031FF6">
        <w:tab/>
      </w:r>
      <w:r w:rsidR="00D0330B">
        <w:t xml:space="preserve">Ha a program a </w:t>
      </w:r>
      <w:r w:rsidR="00D0330B" w:rsidRPr="00D0330B">
        <w:rPr>
          <w:rFonts w:ascii="Courier New" w:hAnsi="Courier New" w:cs="Courier New"/>
        </w:rPr>
        <w:t>–o</w:t>
      </w:r>
      <w:r w:rsidR="00D0330B">
        <w:t xml:space="preserve"> (= összefűzés) kapcsoló és az eredeti fájlnév parancssori paraméterben történő megadását követően képes a korábban elkészített fájldarabok összefűzésére is!</w:t>
      </w:r>
    </w:p>
    <w:p w14:paraId="46F02749" w14:textId="0075BFFD" w:rsidR="00C914AD" w:rsidRDefault="00C914A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 w:rsidRPr="00031FF6">
        <w:t>+1:</w:t>
      </w:r>
      <w:r w:rsidRPr="00031FF6">
        <w:tab/>
      </w:r>
      <w:r w:rsidR="00D0330B">
        <w:t xml:space="preserve">Ha a darabolási folyamat során egy folyamatjelzőt is megjelenít! A folyamatjelző teljes, karakterekben mért hossza legyen fordítási időben, szimbolikus állandóval adott! A folyamatjelző * karakterekből álló vízszintes sávdiagram legyen, ahol a megjelenített és a * karakterek maximális darabszámának aránya megegyezik az egyes fájl-darabokba eddig bemásolt bájtok számának és a fájldarab </w:t>
      </w:r>
      <w:r w:rsidR="00D0330B">
        <w:t>maximális</w:t>
      </w:r>
      <w:r w:rsidR="00D0330B">
        <w:t xml:space="preserve"> méretének arányával.</w:t>
      </w:r>
    </w:p>
    <w:p w14:paraId="062003D3" w14:textId="7D3DD11D" w:rsidR="00C914AD" w:rsidRDefault="00C914AD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425"/>
      </w:pPr>
      <w:r w:rsidRPr="00031FF6">
        <w:t>+1:</w:t>
      </w:r>
      <w:r w:rsidRPr="00031FF6">
        <w:tab/>
      </w:r>
      <w:r w:rsidR="00D0330B">
        <w:t>Ha a program kijelzi minden egyes létrehozott fájldarab végső méretét, KiB-ban (1KiB = 1024 byte), két tizedes jegy pontossággal, az egészrészt a törtrésztől tizedesvesszővel elválasztva.</w:t>
      </w:r>
    </w:p>
    <w:p w14:paraId="153F6323" w14:textId="77777777" w:rsidR="00E513E2" w:rsidRDefault="00E513E2" w:rsidP="00D720FD">
      <w:pPr>
        <w:tabs>
          <w:tab w:val="left" w:pos="0"/>
          <w:tab w:val="left" w:pos="567"/>
          <w:tab w:val="left" w:pos="1134"/>
          <w:tab w:val="left" w:pos="1701"/>
          <w:tab w:val="left" w:pos="2268"/>
          <w:tab w:val="left" w:pos="2835"/>
        </w:tabs>
        <w:ind w:left="709" w:hanging="425"/>
      </w:pPr>
    </w:p>
    <w:sectPr w:rsidR="00E513E2" w:rsidSect="00290311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ACFA7" w14:textId="77777777" w:rsidR="000D680B" w:rsidRDefault="000D680B" w:rsidP="000A4D10">
      <w:pPr>
        <w:spacing w:after="0" w:line="240" w:lineRule="auto"/>
      </w:pPr>
      <w:r>
        <w:separator/>
      </w:r>
    </w:p>
  </w:endnote>
  <w:endnote w:type="continuationSeparator" w:id="0">
    <w:p w14:paraId="684F963E" w14:textId="77777777" w:rsidR="000D680B" w:rsidRDefault="000D680B" w:rsidP="000A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2F2F2" w:themeColor="background1" w:themeShade="F2"/>
      </w:rPr>
      <w:id w:val="-1129702279"/>
      <w:docPartObj>
        <w:docPartGallery w:val="Page Numbers (Bottom of Page)"/>
        <w:docPartUnique/>
      </w:docPartObj>
    </w:sdtPr>
    <w:sdtEndPr/>
    <w:sdtContent>
      <w:p w14:paraId="0D68CCFD" w14:textId="70301721" w:rsidR="004F30B1" w:rsidRPr="0019681C" w:rsidRDefault="004F30B1">
        <w:pPr>
          <w:pStyle w:val="llb"/>
          <w:jc w:val="right"/>
          <w:rPr>
            <w:color w:val="F2F2F2" w:themeColor="background1" w:themeShade="F2"/>
          </w:rPr>
        </w:pPr>
        <w:r w:rsidRPr="0019681C">
          <w:rPr>
            <w:color w:val="F2F2F2" w:themeColor="background1" w:themeShade="F2"/>
          </w:rPr>
          <w:t>he_0</w:t>
        </w:r>
        <w:r w:rsidRPr="0019681C">
          <w:rPr>
            <w:color w:val="F2F2F2" w:themeColor="background1" w:themeShade="F2"/>
          </w:rPr>
          <w:fldChar w:fldCharType="begin"/>
        </w:r>
        <w:r w:rsidRPr="0019681C">
          <w:rPr>
            <w:color w:val="F2F2F2" w:themeColor="background1" w:themeShade="F2"/>
          </w:rPr>
          <w:instrText xml:space="preserve"> PAGE   \* MERGEFORMAT </w:instrText>
        </w:r>
        <w:r w:rsidRPr="0019681C">
          <w:rPr>
            <w:color w:val="F2F2F2" w:themeColor="background1" w:themeShade="F2"/>
          </w:rPr>
          <w:fldChar w:fldCharType="separate"/>
        </w:r>
        <w:r w:rsidR="0007445A">
          <w:rPr>
            <w:noProof/>
            <w:color w:val="F2F2F2" w:themeColor="background1" w:themeShade="F2"/>
          </w:rPr>
          <w:t>1</w:t>
        </w:r>
        <w:r w:rsidRPr="0019681C">
          <w:rPr>
            <w:color w:val="F2F2F2" w:themeColor="background1" w:themeShade="F2"/>
          </w:rPr>
          <w:fldChar w:fldCharType="end"/>
        </w:r>
      </w:p>
    </w:sdtContent>
  </w:sdt>
  <w:p w14:paraId="088CCE5F" w14:textId="77777777" w:rsidR="004F30B1" w:rsidRPr="0019681C" w:rsidRDefault="004F30B1">
    <w:pPr>
      <w:pStyle w:val="llb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C2B0" w14:textId="77777777" w:rsidR="000D680B" w:rsidRDefault="000D680B" w:rsidP="000A4D10">
      <w:pPr>
        <w:spacing w:after="0" w:line="240" w:lineRule="auto"/>
      </w:pPr>
      <w:r>
        <w:separator/>
      </w:r>
    </w:p>
  </w:footnote>
  <w:footnote w:type="continuationSeparator" w:id="0">
    <w:p w14:paraId="57D330B6" w14:textId="77777777" w:rsidR="000D680B" w:rsidRDefault="000D680B" w:rsidP="000A4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F6"/>
    <w:rsid w:val="000141BF"/>
    <w:rsid w:val="00020699"/>
    <w:rsid w:val="00031FF6"/>
    <w:rsid w:val="00067010"/>
    <w:rsid w:val="00067275"/>
    <w:rsid w:val="0007445A"/>
    <w:rsid w:val="0009789B"/>
    <w:rsid w:val="000A4D10"/>
    <w:rsid w:val="000C09D7"/>
    <w:rsid w:val="000D680B"/>
    <w:rsid w:val="000E14F9"/>
    <w:rsid w:val="00101976"/>
    <w:rsid w:val="0010686A"/>
    <w:rsid w:val="0011303F"/>
    <w:rsid w:val="00121F33"/>
    <w:rsid w:val="001425AD"/>
    <w:rsid w:val="00157806"/>
    <w:rsid w:val="00181A79"/>
    <w:rsid w:val="00187BED"/>
    <w:rsid w:val="0019681C"/>
    <w:rsid w:val="001A3CFC"/>
    <w:rsid w:val="001A3E59"/>
    <w:rsid w:val="001C45DC"/>
    <w:rsid w:val="001C7388"/>
    <w:rsid w:val="001D275A"/>
    <w:rsid w:val="00204565"/>
    <w:rsid w:val="00217CEF"/>
    <w:rsid w:val="0022762F"/>
    <w:rsid w:val="00231236"/>
    <w:rsid w:val="002556AB"/>
    <w:rsid w:val="002765FC"/>
    <w:rsid w:val="00290311"/>
    <w:rsid w:val="002A6FD8"/>
    <w:rsid w:val="002B017F"/>
    <w:rsid w:val="002B3D56"/>
    <w:rsid w:val="002D38C8"/>
    <w:rsid w:val="002E05C1"/>
    <w:rsid w:val="002E3020"/>
    <w:rsid w:val="00303B5B"/>
    <w:rsid w:val="00312807"/>
    <w:rsid w:val="00347D95"/>
    <w:rsid w:val="003612AF"/>
    <w:rsid w:val="00371EEA"/>
    <w:rsid w:val="003773BB"/>
    <w:rsid w:val="003A134C"/>
    <w:rsid w:val="003A4CCD"/>
    <w:rsid w:val="003C152B"/>
    <w:rsid w:val="003E02EF"/>
    <w:rsid w:val="003F15AC"/>
    <w:rsid w:val="003F5186"/>
    <w:rsid w:val="00420FC9"/>
    <w:rsid w:val="00427AA8"/>
    <w:rsid w:val="00432C32"/>
    <w:rsid w:val="00434B02"/>
    <w:rsid w:val="00446A57"/>
    <w:rsid w:val="0044716A"/>
    <w:rsid w:val="00463392"/>
    <w:rsid w:val="00476AE3"/>
    <w:rsid w:val="004F30B1"/>
    <w:rsid w:val="00511BB4"/>
    <w:rsid w:val="00516760"/>
    <w:rsid w:val="00521149"/>
    <w:rsid w:val="00541732"/>
    <w:rsid w:val="0055190A"/>
    <w:rsid w:val="00557C12"/>
    <w:rsid w:val="00570220"/>
    <w:rsid w:val="00570E70"/>
    <w:rsid w:val="00592ACB"/>
    <w:rsid w:val="005D0201"/>
    <w:rsid w:val="006020E6"/>
    <w:rsid w:val="006106F0"/>
    <w:rsid w:val="0062539A"/>
    <w:rsid w:val="006321AB"/>
    <w:rsid w:val="006330BE"/>
    <w:rsid w:val="00640BD6"/>
    <w:rsid w:val="0064327B"/>
    <w:rsid w:val="006443AF"/>
    <w:rsid w:val="0064483C"/>
    <w:rsid w:val="00695202"/>
    <w:rsid w:val="00697092"/>
    <w:rsid w:val="006B5051"/>
    <w:rsid w:val="006B7A6D"/>
    <w:rsid w:val="006E148D"/>
    <w:rsid w:val="007111BC"/>
    <w:rsid w:val="007307A3"/>
    <w:rsid w:val="00736D65"/>
    <w:rsid w:val="00751160"/>
    <w:rsid w:val="0075237C"/>
    <w:rsid w:val="007616A4"/>
    <w:rsid w:val="007B7DA5"/>
    <w:rsid w:val="007D4D96"/>
    <w:rsid w:val="007D7AB4"/>
    <w:rsid w:val="007F0C86"/>
    <w:rsid w:val="007F4F8B"/>
    <w:rsid w:val="0080002A"/>
    <w:rsid w:val="00800CFC"/>
    <w:rsid w:val="00802450"/>
    <w:rsid w:val="0081056F"/>
    <w:rsid w:val="00811FC7"/>
    <w:rsid w:val="008176A1"/>
    <w:rsid w:val="00825D26"/>
    <w:rsid w:val="008308B5"/>
    <w:rsid w:val="00832263"/>
    <w:rsid w:val="00833ADE"/>
    <w:rsid w:val="00834690"/>
    <w:rsid w:val="008422DE"/>
    <w:rsid w:val="00853A19"/>
    <w:rsid w:val="00861843"/>
    <w:rsid w:val="00861BD3"/>
    <w:rsid w:val="00872B20"/>
    <w:rsid w:val="00876A87"/>
    <w:rsid w:val="00882A36"/>
    <w:rsid w:val="00891F5D"/>
    <w:rsid w:val="008A2EC2"/>
    <w:rsid w:val="008A4DD3"/>
    <w:rsid w:val="008B100E"/>
    <w:rsid w:val="008C1987"/>
    <w:rsid w:val="008C1EA7"/>
    <w:rsid w:val="008F7F22"/>
    <w:rsid w:val="00901874"/>
    <w:rsid w:val="00904774"/>
    <w:rsid w:val="00912B20"/>
    <w:rsid w:val="00921762"/>
    <w:rsid w:val="00927A3D"/>
    <w:rsid w:val="00932BC0"/>
    <w:rsid w:val="00936BF5"/>
    <w:rsid w:val="00946778"/>
    <w:rsid w:val="00951044"/>
    <w:rsid w:val="0096605E"/>
    <w:rsid w:val="00997B22"/>
    <w:rsid w:val="009B56A0"/>
    <w:rsid w:val="009C0B06"/>
    <w:rsid w:val="009C331B"/>
    <w:rsid w:val="009E3805"/>
    <w:rsid w:val="00A0785E"/>
    <w:rsid w:val="00A15E7B"/>
    <w:rsid w:val="00A17057"/>
    <w:rsid w:val="00A416D6"/>
    <w:rsid w:val="00A61827"/>
    <w:rsid w:val="00A708AF"/>
    <w:rsid w:val="00A941DB"/>
    <w:rsid w:val="00A973C0"/>
    <w:rsid w:val="00AE491A"/>
    <w:rsid w:val="00AF692E"/>
    <w:rsid w:val="00B051F2"/>
    <w:rsid w:val="00B053EE"/>
    <w:rsid w:val="00B22D50"/>
    <w:rsid w:val="00B2411A"/>
    <w:rsid w:val="00B27C13"/>
    <w:rsid w:val="00B35B59"/>
    <w:rsid w:val="00B551EE"/>
    <w:rsid w:val="00B743C3"/>
    <w:rsid w:val="00B8673C"/>
    <w:rsid w:val="00B92384"/>
    <w:rsid w:val="00BB478F"/>
    <w:rsid w:val="00BC0C45"/>
    <w:rsid w:val="00BF6DA1"/>
    <w:rsid w:val="00C17746"/>
    <w:rsid w:val="00C373C7"/>
    <w:rsid w:val="00C54A49"/>
    <w:rsid w:val="00C61991"/>
    <w:rsid w:val="00C87574"/>
    <w:rsid w:val="00C914AD"/>
    <w:rsid w:val="00C95C64"/>
    <w:rsid w:val="00CA1737"/>
    <w:rsid w:val="00CA2FE1"/>
    <w:rsid w:val="00CD632E"/>
    <w:rsid w:val="00CE739E"/>
    <w:rsid w:val="00CF1955"/>
    <w:rsid w:val="00D0330B"/>
    <w:rsid w:val="00D12F20"/>
    <w:rsid w:val="00D2450C"/>
    <w:rsid w:val="00D30FA0"/>
    <w:rsid w:val="00D32AD5"/>
    <w:rsid w:val="00D37A03"/>
    <w:rsid w:val="00D644CD"/>
    <w:rsid w:val="00D720FD"/>
    <w:rsid w:val="00D73DFE"/>
    <w:rsid w:val="00D82216"/>
    <w:rsid w:val="00D822EC"/>
    <w:rsid w:val="00D836FE"/>
    <w:rsid w:val="00D954B4"/>
    <w:rsid w:val="00DA1AD1"/>
    <w:rsid w:val="00DC0ED3"/>
    <w:rsid w:val="00DC4420"/>
    <w:rsid w:val="00E113BB"/>
    <w:rsid w:val="00E26FD0"/>
    <w:rsid w:val="00E27BF6"/>
    <w:rsid w:val="00E30890"/>
    <w:rsid w:val="00E3535B"/>
    <w:rsid w:val="00E43410"/>
    <w:rsid w:val="00E513E2"/>
    <w:rsid w:val="00E535DA"/>
    <w:rsid w:val="00E57C9A"/>
    <w:rsid w:val="00E86C4C"/>
    <w:rsid w:val="00EB2BAD"/>
    <w:rsid w:val="00EC522A"/>
    <w:rsid w:val="00EC7D7F"/>
    <w:rsid w:val="00EE484C"/>
    <w:rsid w:val="00EF7EFB"/>
    <w:rsid w:val="00F1346A"/>
    <w:rsid w:val="00F21D55"/>
    <w:rsid w:val="00F37478"/>
    <w:rsid w:val="00F478D3"/>
    <w:rsid w:val="00F92DD4"/>
    <w:rsid w:val="00FA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C7C0A"/>
  <w15:docId w15:val="{BD17ECC1-ED4B-4A7E-A8B6-1890E8ED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0FA0"/>
    <w:rPr>
      <w:rFonts w:asciiTheme="majorHAnsi" w:hAnsiTheme="maj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od">
    <w:name w:val="cmod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firstLine="17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zh">
    <w:name w:val="zh"/>
    <w:basedOn w:val="Norml"/>
    <w:rsid w:val="00031FF6"/>
    <w:pPr>
      <w:tabs>
        <w:tab w:val="left" w:pos="567"/>
        <w:tab w:val="left" w:pos="1134"/>
        <w:tab w:val="left" w:pos="1701"/>
        <w:tab w:val="left" w:pos="2268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051F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4D10"/>
  </w:style>
  <w:style w:type="paragraph" w:styleId="llb">
    <w:name w:val="footer"/>
    <w:basedOn w:val="Norml"/>
    <w:link w:val="llbChar"/>
    <w:uiPriority w:val="99"/>
    <w:unhideWhenUsed/>
    <w:rsid w:val="000A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4D10"/>
  </w:style>
  <w:style w:type="character" w:styleId="Hiperhivatkozs">
    <w:name w:val="Hyperlink"/>
    <w:basedOn w:val="Bekezdsalapbettpusa"/>
    <w:uiPriority w:val="99"/>
    <w:unhideWhenUsed/>
    <w:rsid w:val="00E513E2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467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67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6778"/>
    <w:rPr>
      <w:rFonts w:asciiTheme="majorHAnsi" w:hAnsiTheme="maj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67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6778"/>
    <w:rPr>
      <w:rFonts w:asciiTheme="majorHAnsi" w:hAnsiTheme="maj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6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77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76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C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A345-4B3F-4264-969C-42E34091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o</dc:creator>
  <cp:lastModifiedBy>Miklos F. Hatwagner</cp:lastModifiedBy>
  <cp:revision>5</cp:revision>
  <cp:lastPrinted>2014-05-07T19:03:00Z</cp:lastPrinted>
  <dcterms:created xsi:type="dcterms:W3CDTF">2016-04-26T11:37:00Z</dcterms:created>
  <dcterms:modified xsi:type="dcterms:W3CDTF">2016-04-26T12:20:00Z</dcterms:modified>
</cp:coreProperties>
</file>